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A1" w:rsidRPr="00F320A1" w:rsidRDefault="00F320A1" w:rsidP="00F320A1">
      <w:pPr>
        <w:ind w:firstLine="5100"/>
        <w:jc w:val="center"/>
        <w:rPr>
          <w:b/>
          <w:bCs/>
          <w:color w:val="auto"/>
          <w:szCs w:val="20"/>
        </w:rPr>
      </w:pPr>
      <w:bookmarkStart w:id="0" w:name="_GoBack"/>
      <w:bookmarkEnd w:id="0"/>
      <w:r w:rsidRPr="00F320A1">
        <w:rPr>
          <w:b/>
          <w:bCs/>
          <w:color w:val="auto"/>
          <w:szCs w:val="20"/>
        </w:rPr>
        <w:t>Заместителю главы города,</w:t>
      </w:r>
    </w:p>
    <w:p w:rsidR="00F320A1" w:rsidRPr="00F320A1" w:rsidRDefault="00F320A1" w:rsidP="00F320A1">
      <w:pPr>
        <w:ind w:firstLine="5100"/>
        <w:jc w:val="center"/>
        <w:rPr>
          <w:b/>
          <w:bCs/>
          <w:color w:val="auto"/>
          <w:szCs w:val="20"/>
        </w:rPr>
      </w:pPr>
      <w:r w:rsidRPr="00F320A1">
        <w:rPr>
          <w:b/>
          <w:bCs/>
          <w:color w:val="auto"/>
          <w:szCs w:val="20"/>
        </w:rPr>
        <w:t>директору департамента</w:t>
      </w:r>
    </w:p>
    <w:p w:rsidR="00F320A1" w:rsidRPr="00F320A1" w:rsidRDefault="00F320A1" w:rsidP="00F320A1">
      <w:pPr>
        <w:ind w:firstLine="5100"/>
        <w:jc w:val="center"/>
        <w:rPr>
          <w:b/>
          <w:bCs/>
          <w:color w:val="auto"/>
          <w:szCs w:val="20"/>
        </w:rPr>
      </w:pPr>
      <w:r w:rsidRPr="00F320A1">
        <w:rPr>
          <w:b/>
          <w:bCs/>
          <w:color w:val="auto"/>
          <w:szCs w:val="20"/>
        </w:rPr>
        <w:t xml:space="preserve">муниципальной собственности </w:t>
      </w:r>
    </w:p>
    <w:p w:rsidR="00F320A1" w:rsidRPr="00F320A1" w:rsidRDefault="00F320A1" w:rsidP="00F320A1">
      <w:pPr>
        <w:ind w:firstLine="5100"/>
        <w:jc w:val="center"/>
        <w:rPr>
          <w:b/>
          <w:bCs/>
          <w:color w:val="auto"/>
          <w:szCs w:val="20"/>
        </w:rPr>
      </w:pPr>
      <w:r w:rsidRPr="00F320A1">
        <w:rPr>
          <w:b/>
          <w:bCs/>
          <w:color w:val="auto"/>
          <w:szCs w:val="20"/>
        </w:rPr>
        <w:t>и земельных ресурсов</w:t>
      </w:r>
    </w:p>
    <w:p w:rsidR="00F320A1" w:rsidRPr="00F320A1" w:rsidRDefault="00F320A1" w:rsidP="00F320A1">
      <w:pPr>
        <w:ind w:firstLine="5100"/>
        <w:jc w:val="center"/>
        <w:rPr>
          <w:b/>
          <w:bCs/>
          <w:color w:val="auto"/>
          <w:szCs w:val="20"/>
        </w:rPr>
      </w:pPr>
      <w:r w:rsidRPr="00F320A1">
        <w:rPr>
          <w:b/>
          <w:bCs/>
          <w:color w:val="auto"/>
          <w:szCs w:val="20"/>
        </w:rPr>
        <w:t>администрации города</w:t>
      </w:r>
    </w:p>
    <w:p w:rsidR="00F320A1" w:rsidRPr="00F320A1" w:rsidRDefault="00F320A1" w:rsidP="00F320A1">
      <w:pPr>
        <w:ind w:firstLine="340"/>
        <w:jc w:val="center"/>
        <w:rPr>
          <w:b/>
          <w:color w:val="auto"/>
          <w:szCs w:val="20"/>
        </w:rPr>
      </w:pPr>
      <w:r w:rsidRPr="00F320A1">
        <w:rPr>
          <w:b/>
          <w:color w:val="auto"/>
          <w:szCs w:val="20"/>
        </w:rPr>
        <w:t xml:space="preserve">                                                                   Т.А. Шиловой</w:t>
      </w:r>
    </w:p>
    <w:p w:rsidR="00F320A1" w:rsidRPr="00F320A1" w:rsidRDefault="00F320A1" w:rsidP="00F320A1">
      <w:pPr>
        <w:ind w:firstLine="340"/>
        <w:jc w:val="center"/>
        <w:rPr>
          <w:b/>
          <w:color w:val="auto"/>
          <w:szCs w:val="20"/>
        </w:rPr>
      </w:pPr>
    </w:p>
    <w:p w:rsidR="00F320A1" w:rsidRPr="00F320A1" w:rsidRDefault="00F320A1" w:rsidP="00F320A1">
      <w:pPr>
        <w:jc w:val="center"/>
        <w:rPr>
          <w:b/>
          <w:color w:val="auto"/>
          <w:szCs w:val="20"/>
        </w:rPr>
      </w:pPr>
      <w:r w:rsidRPr="00F320A1">
        <w:rPr>
          <w:b/>
          <w:color w:val="auto"/>
          <w:szCs w:val="20"/>
        </w:rPr>
        <w:t xml:space="preserve">Заявка на участие в аукционе </w:t>
      </w:r>
      <w:r w:rsidRPr="00F320A1">
        <w:rPr>
          <w:b/>
          <w:color w:val="auto"/>
          <w:szCs w:val="24"/>
        </w:rPr>
        <w:t>(ЛОТ №1)</w:t>
      </w:r>
    </w:p>
    <w:p w:rsidR="00F320A1" w:rsidRPr="00F320A1" w:rsidRDefault="00F320A1" w:rsidP="00F320A1">
      <w:pPr>
        <w:rPr>
          <w:rFonts w:ascii="Courier New" w:hAnsi="Courier New"/>
          <w:color w:val="auto"/>
          <w:spacing w:val="-20"/>
          <w:szCs w:val="20"/>
        </w:rPr>
      </w:pP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"____" ____________ 2022 г.</w:t>
      </w:r>
    </w:p>
    <w:p w:rsidR="00F320A1" w:rsidRPr="00F320A1" w:rsidRDefault="00F320A1" w:rsidP="00F320A1">
      <w:pPr>
        <w:rPr>
          <w:color w:val="auto"/>
          <w:szCs w:val="20"/>
        </w:rPr>
      </w:pP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ФИО / Наименование заявителя____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Документ, удостоверяющий личность: 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Серия_______ № ____________, выдан "___"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Место жительства/место регистрации: 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Телефон ________________________ Электронный адрес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Банковские реквизиты счета заявителя для возврата задатка (с банка):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Расчетный (лицевой) счет №_________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в________________________________КПП________________БИК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Корр. счет № __________________________________ИНН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_____________________________</w:t>
      </w:r>
    </w:p>
    <w:p w:rsidR="00F320A1" w:rsidRPr="00F320A1" w:rsidRDefault="00F320A1" w:rsidP="00F320A1">
      <w:pPr>
        <w:jc w:val="center"/>
        <w:rPr>
          <w:color w:val="auto"/>
          <w:szCs w:val="20"/>
        </w:rPr>
      </w:pPr>
      <w:r w:rsidRPr="00F320A1">
        <w:rPr>
          <w:color w:val="auto"/>
          <w:sz w:val="24"/>
          <w:szCs w:val="20"/>
        </w:rPr>
        <w:t>(ФИО полномочного представителя)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_________________________________________________________________________________________________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Действует на основании _______________от "____" _________20___г. № _____</w:t>
      </w:r>
    </w:p>
    <w:p w:rsidR="00F320A1" w:rsidRPr="00F320A1" w:rsidRDefault="00F320A1" w:rsidP="00F320A1">
      <w:pPr>
        <w:rPr>
          <w:color w:val="auto"/>
          <w:szCs w:val="20"/>
        </w:rPr>
      </w:pP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реквизиты документа, удостоверяющего личность представителя: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_____________________________</w:t>
      </w:r>
    </w:p>
    <w:p w:rsidR="00F320A1" w:rsidRPr="00F320A1" w:rsidRDefault="00F320A1" w:rsidP="00F320A1">
      <w:pPr>
        <w:pBdr>
          <w:bottom w:val="single" w:sz="12" w:space="1" w:color="auto"/>
        </w:pBdr>
        <w:jc w:val="center"/>
        <w:rPr>
          <w:color w:val="auto"/>
          <w:sz w:val="22"/>
          <w:szCs w:val="20"/>
        </w:rPr>
      </w:pPr>
      <w:r w:rsidRPr="00F320A1">
        <w:rPr>
          <w:color w:val="auto"/>
          <w:sz w:val="24"/>
          <w:szCs w:val="20"/>
        </w:rPr>
        <w:t>(наименование документа, серия, номер, дата и место выдачи (регистрации), кем выдан)</w:t>
      </w:r>
    </w:p>
    <w:p w:rsidR="00F320A1" w:rsidRPr="00F320A1" w:rsidRDefault="00F320A1" w:rsidP="00F320A1">
      <w:pPr>
        <w:rPr>
          <w:color w:val="auto"/>
          <w:szCs w:val="20"/>
          <w:highlight w:val="yellow"/>
        </w:rPr>
      </w:pPr>
    </w:p>
    <w:p w:rsidR="00DB7D54" w:rsidRDefault="00F320A1" w:rsidP="00DB7D54">
      <w:pPr>
        <w:ind w:firstLine="709"/>
        <w:jc w:val="both"/>
      </w:pPr>
      <w:r w:rsidRPr="00F320A1">
        <w:rPr>
          <w:color w:val="auto"/>
        </w:rPr>
        <w:t xml:space="preserve">Прошу продать </w:t>
      </w:r>
      <w:r w:rsidR="00DB7D54" w:rsidRPr="006B0EB5">
        <w:rPr>
          <w:rStyle w:val="normaltextrun"/>
          <w:color w:val="auto"/>
        </w:rPr>
        <w:t xml:space="preserve">право заключения договора аренды земельного участка </w:t>
      </w:r>
      <w:r w:rsidR="00DB7D54" w:rsidRPr="00995576">
        <w:rPr>
          <w:rFonts w:eastAsia="Calibri"/>
          <w:color w:val="auto"/>
          <w:lang w:eastAsia="en-US"/>
        </w:rPr>
        <w:t>площадью</w:t>
      </w:r>
      <w:r w:rsidR="00DB7D54">
        <w:rPr>
          <w:rFonts w:eastAsia="Calibri"/>
          <w:color w:val="auto"/>
          <w:lang w:eastAsia="en-US"/>
        </w:rPr>
        <w:t xml:space="preserve"> 49 351 к</w:t>
      </w:r>
      <w:r w:rsidR="00DB7D54" w:rsidRPr="009C71BA">
        <w:t>в.м с кадастровым номером 86:11:</w:t>
      </w:r>
      <w:r w:rsidR="00DB7D54">
        <w:t>0901001</w:t>
      </w:r>
      <w:r w:rsidR="00DB7D54" w:rsidRPr="009C71BA">
        <w:t>:</w:t>
      </w:r>
      <w:r w:rsidR="00DB7D54">
        <w:t>317</w:t>
      </w:r>
      <w:r w:rsidR="00DB7D54" w:rsidRPr="009C71BA">
        <w:t>, расположенного по адресу: Ханты-Мансийский автономный округ - Югра, г</w:t>
      </w:r>
      <w:r w:rsidR="00DB7D54">
        <w:t xml:space="preserve">ород </w:t>
      </w:r>
      <w:r w:rsidR="00DB7D54" w:rsidRPr="009C71BA">
        <w:t xml:space="preserve">Нижневартовск, </w:t>
      </w:r>
      <w:r w:rsidR="00DB7D54">
        <w:t>Северо-</w:t>
      </w:r>
      <w:r w:rsidR="00352035">
        <w:t>з</w:t>
      </w:r>
      <w:r w:rsidR="00DB7D54">
        <w:t xml:space="preserve">ападный промышленный узел города, №10, для строительства </w:t>
      </w:r>
      <w:r w:rsidR="00DB7D54" w:rsidRPr="00BC6EF1">
        <w:t xml:space="preserve">в соответствии с </w:t>
      </w:r>
      <w:r w:rsidR="00DB7D54">
        <w:t xml:space="preserve">основными </w:t>
      </w:r>
      <w:r w:rsidR="00DB7D54" w:rsidRPr="00BC6EF1">
        <w:t>видами и параметрами разрешенного использования:</w:t>
      </w:r>
      <w:r w:rsidR="00DB7D54" w:rsidRPr="00B4294D">
        <w:t xml:space="preserve"> </w:t>
      </w:r>
      <w:r w:rsidR="00DB7D54" w:rsidRPr="00001CDF">
        <w:t xml:space="preserve">нефтехимическая промышленность; строительная промышленность; легкая промышленность; фармацевтическая промышленность; пищевая промышленность; целлюлозно-бумажная промышленность; недропользование; обеспечение научной деятельности; научно-производственная деятельность; деловое управление; ветеринарное обслуживание; приюты для животных; обеспечение занятий спортом в помещениях; оборудованные площадки для занятий спортом; служебные гаражи; объекты дорожного сервиса; предоставление коммунальных услуг; административные здания организаций, обеспечивающих предоставление </w:t>
      </w:r>
      <w:r w:rsidR="00DB7D54" w:rsidRPr="00001CDF">
        <w:lastRenderedPageBreak/>
        <w:t>коммунальных услуг; железнодорожные пути; водный транспорт; трубопроводный транспорт; обеспечение внутреннего правопорядка; земельные участки (территории) общего пользования</w:t>
      </w:r>
      <w:r w:rsidR="00DB7D54">
        <w:t>; специальная деятельность</w:t>
      </w:r>
      <w:r w:rsidR="00180C3F">
        <w:t>.</w:t>
      </w:r>
    </w:p>
    <w:p w:rsidR="00DB7D54" w:rsidRDefault="00DB7D54" w:rsidP="00F320A1">
      <w:pPr>
        <w:ind w:firstLine="709"/>
        <w:jc w:val="both"/>
        <w:rPr>
          <w:color w:val="auto"/>
          <w:szCs w:val="24"/>
        </w:rPr>
      </w:pPr>
    </w:p>
    <w:p w:rsidR="00F320A1" w:rsidRPr="00F320A1" w:rsidRDefault="00F320A1" w:rsidP="00F320A1">
      <w:pPr>
        <w:ind w:firstLine="709"/>
        <w:jc w:val="both"/>
        <w:rPr>
          <w:color w:val="auto"/>
          <w:szCs w:val="24"/>
        </w:rPr>
      </w:pPr>
      <w:r w:rsidRPr="00F320A1">
        <w:rPr>
          <w:color w:val="auto"/>
          <w:szCs w:val="24"/>
        </w:rPr>
        <w:t>Обязуюсь:</w:t>
      </w:r>
    </w:p>
    <w:p w:rsidR="00F320A1" w:rsidRPr="00F320A1" w:rsidRDefault="00F320A1" w:rsidP="00F320A1">
      <w:pPr>
        <w:ind w:firstLine="708"/>
        <w:jc w:val="both"/>
        <w:rPr>
          <w:color w:val="auto"/>
          <w:szCs w:val="20"/>
        </w:rPr>
      </w:pPr>
      <w:r w:rsidRPr="00F320A1">
        <w:rPr>
          <w:color w:val="auto"/>
          <w:szCs w:val="20"/>
        </w:rPr>
        <w:t>Соблюдать условия аукциона, содержащиеся в извещении о проведении аукциона, опубликованном _____________________ в газете "Варта"                        и размещенном на официальном сайте Российской Федерации для размещения информации о проведении торгов (www.torgi.gov.ru), на сайте органов местного самоуправления города Нижневартовска (</w:t>
      </w:r>
      <w:hyperlink r:id="rId8" w:history="1">
        <w:r w:rsidRPr="00F320A1">
          <w:rPr>
            <w:color w:val="auto"/>
            <w:szCs w:val="20"/>
          </w:rPr>
          <w:t>www.n-vartovsk.ru</w:t>
        </w:r>
      </w:hyperlink>
      <w:r w:rsidRPr="00F320A1">
        <w:rPr>
          <w:color w:val="auto"/>
          <w:szCs w:val="20"/>
        </w:rPr>
        <w:t>), а также порядок проведения аукциона, установленный ст. 39.11, 39.12 Земельного кодекса Российской Федерации.</w:t>
      </w:r>
    </w:p>
    <w:p w:rsidR="00F320A1" w:rsidRPr="00F320A1" w:rsidRDefault="00F320A1" w:rsidP="00F320A1">
      <w:pPr>
        <w:ind w:firstLine="708"/>
        <w:jc w:val="both"/>
        <w:rPr>
          <w:color w:val="auto"/>
        </w:rPr>
      </w:pPr>
      <w:r w:rsidRPr="00F320A1">
        <w:rPr>
          <w:color w:val="auto"/>
        </w:rPr>
        <w:t>С характеристикой земельного участка, его фактическим местоположением и выпиской из Единого государственного реестра недвижимости об основных характеристиках и зарегистрированных правах                     на объект недвижимости ознакомлен(а), согласен(на).</w:t>
      </w:r>
    </w:p>
    <w:p w:rsidR="00F320A1" w:rsidRPr="00F320A1" w:rsidRDefault="00F320A1" w:rsidP="00F320A1">
      <w:pPr>
        <w:ind w:firstLine="708"/>
        <w:jc w:val="both"/>
        <w:rPr>
          <w:color w:val="auto"/>
        </w:rPr>
      </w:pPr>
      <w:r w:rsidRPr="00F320A1">
        <w:rPr>
          <w:color w:val="auto"/>
        </w:rPr>
        <w:t>Гарантирую достоверность сведений, отраженных в настоящей заявке                и представленных документах.</w:t>
      </w:r>
    </w:p>
    <w:p w:rsidR="00F320A1" w:rsidRPr="00F320A1" w:rsidRDefault="00F320A1" w:rsidP="00F320A1">
      <w:pPr>
        <w:ind w:firstLine="708"/>
        <w:jc w:val="both"/>
        <w:rPr>
          <w:color w:val="auto"/>
        </w:rPr>
      </w:pPr>
      <w:r w:rsidRPr="00F320A1">
        <w:rPr>
          <w:color w:val="auto"/>
        </w:rPr>
        <w:t>С условиями аукциона ознакомлен(а), согласен(на).</w:t>
      </w:r>
    </w:p>
    <w:p w:rsidR="00F320A1" w:rsidRPr="00F320A1" w:rsidRDefault="00F320A1" w:rsidP="00F320A1">
      <w:pPr>
        <w:ind w:firstLine="708"/>
        <w:rPr>
          <w:color w:val="auto"/>
          <w:szCs w:val="20"/>
        </w:rPr>
      </w:pPr>
    </w:p>
    <w:p w:rsidR="00F320A1" w:rsidRPr="00F320A1" w:rsidRDefault="00F320A1" w:rsidP="00F320A1">
      <w:pPr>
        <w:rPr>
          <w:b/>
          <w:bCs/>
          <w:color w:val="auto"/>
          <w:szCs w:val="20"/>
        </w:rPr>
      </w:pPr>
      <w:r w:rsidRPr="00F320A1">
        <w:rPr>
          <w:b/>
          <w:bCs/>
          <w:color w:val="auto"/>
          <w:szCs w:val="20"/>
        </w:rPr>
        <w:t>Приложение:</w:t>
      </w:r>
    </w:p>
    <w:p w:rsidR="00F320A1" w:rsidRPr="00F320A1" w:rsidRDefault="00F320A1" w:rsidP="00F320A1">
      <w:pPr>
        <w:ind w:firstLine="709"/>
        <w:jc w:val="both"/>
        <w:rPr>
          <w:color w:val="auto"/>
          <w:szCs w:val="20"/>
        </w:rPr>
      </w:pPr>
      <w:r w:rsidRPr="00F320A1">
        <w:rPr>
          <w:color w:val="auto"/>
          <w:szCs w:val="20"/>
        </w:rPr>
        <w:t>1. _____________.</w:t>
      </w:r>
    </w:p>
    <w:p w:rsidR="00F320A1" w:rsidRPr="00F320A1" w:rsidRDefault="00F320A1" w:rsidP="00F320A1">
      <w:pPr>
        <w:ind w:firstLine="709"/>
        <w:jc w:val="both"/>
        <w:rPr>
          <w:color w:val="auto"/>
          <w:szCs w:val="20"/>
        </w:rPr>
      </w:pPr>
      <w:r w:rsidRPr="00F320A1">
        <w:rPr>
          <w:color w:val="auto"/>
          <w:szCs w:val="20"/>
        </w:rPr>
        <w:t>2. _____________.</w:t>
      </w: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_______________________________________          "____"____________ 2022 г.</w:t>
      </w:r>
    </w:p>
    <w:p w:rsidR="00F320A1" w:rsidRPr="00F320A1" w:rsidRDefault="00F320A1" w:rsidP="00F320A1">
      <w:pPr>
        <w:rPr>
          <w:color w:val="auto"/>
          <w:sz w:val="24"/>
          <w:szCs w:val="20"/>
        </w:rPr>
      </w:pPr>
      <w:r w:rsidRPr="00F320A1">
        <w:rPr>
          <w:color w:val="auto"/>
          <w:sz w:val="24"/>
          <w:szCs w:val="20"/>
        </w:rPr>
        <w:t xml:space="preserve">Подпись Заявителя (его полномочного представителя) </w:t>
      </w:r>
    </w:p>
    <w:p w:rsidR="00F320A1" w:rsidRPr="00F320A1" w:rsidRDefault="00F320A1" w:rsidP="00F320A1">
      <w:pPr>
        <w:rPr>
          <w:color w:val="auto"/>
          <w:sz w:val="24"/>
          <w:szCs w:val="20"/>
        </w:rPr>
      </w:pPr>
    </w:p>
    <w:p w:rsidR="00F320A1" w:rsidRPr="00F320A1" w:rsidRDefault="00F320A1" w:rsidP="00F320A1">
      <w:pPr>
        <w:ind w:firstLine="708"/>
        <w:jc w:val="both"/>
        <w:rPr>
          <w:color w:val="auto"/>
          <w:szCs w:val="20"/>
        </w:rPr>
      </w:pPr>
      <w:r w:rsidRPr="00F320A1">
        <w:rPr>
          <w:color w:val="auto"/>
          <w:szCs w:val="20"/>
        </w:rPr>
        <w:t>Заявка принята департаментом муниципальной собственности                    и земельных ресурсов администрации города:</w:t>
      </w:r>
    </w:p>
    <w:p w:rsidR="00F320A1" w:rsidRPr="00F320A1" w:rsidRDefault="00F320A1" w:rsidP="00F320A1">
      <w:pPr>
        <w:rPr>
          <w:color w:val="auto"/>
          <w:szCs w:val="20"/>
        </w:rPr>
      </w:pPr>
    </w:p>
    <w:p w:rsidR="00F320A1" w:rsidRPr="00F320A1" w:rsidRDefault="00F320A1" w:rsidP="00F320A1">
      <w:pPr>
        <w:rPr>
          <w:color w:val="auto"/>
          <w:szCs w:val="20"/>
        </w:rPr>
      </w:pPr>
      <w:r w:rsidRPr="00F320A1">
        <w:rPr>
          <w:color w:val="auto"/>
          <w:szCs w:val="20"/>
        </w:rPr>
        <w:t>час. ____ мин. ___</w:t>
      </w:r>
      <w:proofErr w:type="gramStart"/>
      <w:r w:rsidRPr="00F320A1">
        <w:rPr>
          <w:color w:val="auto"/>
          <w:szCs w:val="20"/>
        </w:rPr>
        <w:t>_  "</w:t>
      </w:r>
      <w:proofErr w:type="gramEnd"/>
      <w:r w:rsidRPr="00F320A1">
        <w:rPr>
          <w:color w:val="auto"/>
          <w:szCs w:val="20"/>
        </w:rPr>
        <w:t>_____" _____________ 2022 г. №___________.</w:t>
      </w:r>
    </w:p>
    <w:p w:rsidR="00F320A1" w:rsidRPr="00F320A1" w:rsidRDefault="00F320A1" w:rsidP="00F320A1">
      <w:pPr>
        <w:rPr>
          <w:color w:val="auto"/>
          <w:szCs w:val="20"/>
        </w:rPr>
      </w:pPr>
    </w:p>
    <w:p w:rsidR="00F320A1" w:rsidRPr="00F320A1" w:rsidRDefault="00F320A1" w:rsidP="00F320A1">
      <w:pPr>
        <w:rPr>
          <w:bCs/>
          <w:color w:val="auto"/>
          <w:szCs w:val="20"/>
        </w:rPr>
      </w:pPr>
      <w:r w:rsidRPr="00F320A1">
        <w:rPr>
          <w:bCs/>
          <w:color w:val="auto"/>
          <w:szCs w:val="20"/>
        </w:rPr>
        <w:t>__________________________________________________                 __________</w:t>
      </w:r>
    </w:p>
    <w:p w:rsidR="00F320A1" w:rsidRPr="00F320A1" w:rsidRDefault="00F320A1" w:rsidP="00F320A1">
      <w:pPr>
        <w:rPr>
          <w:bCs/>
          <w:color w:val="auto"/>
        </w:rPr>
      </w:pPr>
      <w:r w:rsidRPr="00F320A1">
        <w:rPr>
          <w:bCs/>
          <w:color w:val="auto"/>
          <w:szCs w:val="20"/>
        </w:rPr>
        <w:t xml:space="preserve"> </w:t>
      </w:r>
      <w:r w:rsidRPr="00F320A1">
        <w:rPr>
          <w:bCs/>
          <w:color w:val="auto"/>
          <w:sz w:val="24"/>
          <w:szCs w:val="20"/>
        </w:rPr>
        <w:t xml:space="preserve">              (Ф.И.О., </w:t>
      </w:r>
      <w:proofErr w:type="gramStart"/>
      <w:r w:rsidRPr="00F320A1">
        <w:rPr>
          <w:bCs/>
          <w:color w:val="auto"/>
          <w:sz w:val="24"/>
          <w:szCs w:val="20"/>
        </w:rPr>
        <w:t xml:space="preserve">должность)   </w:t>
      </w:r>
      <w:proofErr w:type="gramEnd"/>
      <w:r w:rsidRPr="00F320A1">
        <w:rPr>
          <w:bCs/>
          <w:color w:val="auto"/>
          <w:sz w:val="24"/>
          <w:szCs w:val="20"/>
        </w:rPr>
        <w:t xml:space="preserve">                                                                                         (подпись)</w:t>
      </w:r>
    </w:p>
    <w:p w:rsidR="00CE67C0" w:rsidRDefault="00CE67C0" w:rsidP="004C6B0E">
      <w:pPr>
        <w:pStyle w:val="3"/>
        <w:ind w:right="-1"/>
        <w:rPr>
          <w:szCs w:val="24"/>
          <w:lang w:val="ru-RU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33020E" w:rsidRPr="0033020E" w:rsidTr="00BE75CD">
        <w:tc>
          <w:tcPr>
            <w:tcW w:w="4926" w:type="dxa"/>
          </w:tcPr>
          <w:p w:rsidR="0033020E" w:rsidRPr="0033020E" w:rsidRDefault="0033020E" w:rsidP="0033020E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</w:tc>
      </w:tr>
    </w:tbl>
    <w:p w:rsidR="0026203C" w:rsidRDefault="0026203C" w:rsidP="004C6B0E">
      <w:pPr>
        <w:pStyle w:val="3"/>
        <w:ind w:right="-1"/>
        <w:rPr>
          <w:szCs w:val="24"/>
          <w:lang w:val="ru-RU"/>
        </w:rPr>
      </w:pPr>
    </w:p>
    <w:sectPr w:rsidR="0026203C" w:rsidSect="00B0558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B5" w:rsidRDefault="000B43B5" w:rsidP="00E862DF">
      <w:r>
        <w:separator/>
      </w:r>
    </w:p>
  </w:endnote>
  <w:endnote w:type="continuationSeparator" w:id="0">
    <w:p w:rsidR="000B43B5" w:rsidRDefault="000B43B5" w:rsidP="00E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B5" w:rsidRDefault="000B43B5" w:rsidP="00E862DF">
      <w:r>
        <w:separator/>
      </w:r>
    </w:p>
  </w:footnote>
  <w:footnote w:type="continuationSeparator" w:id="0">
    <w:p w:rsidR="000B43B5" w:rsidRDefault="000B43B5" w:rsidP="00E8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1" w:rsidRDefault="005003A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066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0531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6709"/>
    <w:multiLevelType w:val="hybridMultilevel"/>
    <w:tmpl w:val="8842EF98"/>
    <w:lvl w:ilvl="0" w:tplc="DDFED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B36A4F"/>
    <w:multiLevelType w:val="hybridMultilevel"/>
    <w:tmpl w:val="10CA529A"/>
    <w:lvl w:ilvl="0" w:tplc="14A8C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F108CD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6E28"/>
    <w:multiLevelType w:val="hybridMultilevel"/>
    <w:tmpl w:val="E78C6262"/>
    <w:lvl w:ilvl="0" w:tplc="F1528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D92775"/>
    <w:multiLevelType w:val="hybridMultilevel"/>
    <w:tmpl w:val="BC08FC6E"/>
    <w:lvl w:ilvl="0" w:tplc="57AAB1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20F78"/>
    <w:multiLevelType w:val="hybridMultilevel"/>
    <w:tmpl w:val="F496DD08"/>
    <w:lvl w:ilvl="0" w:tplc="634480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56BBF"/>
    <w:multiLevelType w:val="hybridMultilevel"/>
    <w:tmpl w:val="9DA07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006D"/>
    <w:multiLevelType w:val="singleLevel"/>
    <w:tmpl w:val="F6E6816E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13" w15:restartNumberingAfterBreak="0">
    <w:nsid w:val="4EFC6434"/>
    <w:multiLevelType w:val="hybridMultilevel"/>
    <w:tmpl w:val="550636CC"/>
    <w:lvl w:ilvl="0" w:tplc="F372FCC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02A8938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5BF9317D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35E35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51E7"/>
    <w:multiLevelType w:val="hybridMultilevel"/>
    <w:tmpl w:val="2782EDF8"/>
    <w:lvl w:ilvl="0" w:tplc="AD08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D657FB1"/>
    <w:multiLevelType w:val="hybridMultilevel"/>
    <w:tmpl w:val="18D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abstractNum w:abstractNumId="22" w15:restartNumberingAfterBreak="0">
    <w:nsid w:val="7A5D1A7A"/>
    <w:multiLevelType w:val="hybridMultilevel"/>
    <w:tmpl w:val="84CE7322"/>
    <w:lvl w:ilvl="0" w:tplc="DBB2B97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8"/>
  </w:num>
  <w:num w:numId="6">
    <w:abstractNumId w:val="10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6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47B"/>
    <w:rsid w:val="00006629"/>
    <w:rsid w:val="00007B7E"/>
    <w:rsid w:val="00011114"/>
    <w:rsid w:val="000257AD"/>
    <w:rsid w:val="00033CFB"/>
    <w:rsid w:val="000340F4"/>
    <w:rsid w:val="00036E98"/>
    <w:rsid w:val="0004514A"/>
    <w:rsid w:val="00051C8B"/>
    <w:rsid w:val="00063386"/>
    <w:rsid w:val="00075148"/>
    <w:rsid w:val="00075A2E"/>
    <w:rsid w:val="000769E0"/>
    <w:rsid w:val="00084FCB"/>
    <w:rsid w:val="00086945"/>
    <w:rsid w:val="00086D40"/>
    <w:rsid w:val="0009183E"/>
    <w:rsid w:val="00091D2D"/>
    <w:rsid w:val="00097C6F"/>
    <w:rsid w:val="000B0648"/>
    <w:rsid w:val="000B0F4A"/>
    <w:rsid w:val="000B1EFF"/>
    <w:rsid w:val="000B43B5"/>
    <w:rsid w:val="000B49DC"/>
    <w:rsid w:val="000B7B80"/>
    <w:rsid w:val="000C0925"/>
    <w:rsid w:val="000C33E1"/>
    <w:rsid w:val="000C3E12"/>
    <w:rsid w:val="000C5836"/>
    <w:rsid w:val="000C6037"/>
    <w:rsid w:val="000C6E49"/>
    <w:rsid w:val="000D121A"/>
    <w:rsid w:val="000D160A"/>
    <w:rsid w:val="000D3B13"/>
    <w:rsid w:val="000D6FF3"/>
    <w:rsid w:val="000E43C5"/>
    <w:rsid w:val="000F1327"/>
    <w:rsid w:val="000F39B3"/>
    <w:rsid w:val="000F4071"/>
    <w:rsid w:val="000F58C6"/>
    <w:rsid w:val="001000E5"/>
    <w:rsid w:val="001010BB"/>
    <w:rsid w:val="001042C9"/>
    <w:rsid w:val="001054C5"/>
    <w:rsid w:val="00112653"/>
    <w:rsid w:val="00112ED8"/>
    <w:rsid w:val="00117028"/>
    <w:rsid w:val="001178A4"/>
    <w:rsid w:val="00121561"/>
    <w:rsid w:val="0013281F"/>
    <w:rsid w:val="00144743"/>
    <w:rsid w:val="00145996"/>
    <w:rsid w:val="00150871"/>
    <w:rsid w:val="001520A5"/>
    <w:rsid w:val="00155438"/>
    <w:rsid w:val="00155D49"/>
    <w:rsid w:val="00156666"/>
    <w:rsid w:val="00163091"/>
    <w:rsid w:val="00175D10"/>
    <w:rsid w:val="00176C28"/>
    <w:rsid w:val="00180009"/>
    <w:rsid w:val="00180C3F"/>
    <w:rsid w:val="001849FF"/>
    <w:rsid w:val="00193683"/>
    <w:rsid w:val="00194D4E"/>
    <w:rsid w:val="00194EC3"/>
    <w:rsid w:val="00196E1C"/>
    <w:rsid w:val="001A1358"/>
    <w:rsid w:val="001A557D"/>
    <w:rsid w:val="001A5808"/>
    <w:rsid w:val="001B3569"/>
    <w:rsid w:val="001C2682"/>
    <w:rsid w:val="001C44F3"/>
    <w:rsid w:val="001C6E2A"/>
    <w:rsid w:val="001C6FA5"/>
    <w:rsid w:val="001D6526"/>
    <w:rsid w:val="001F0E4D"/>
    <w:rsid w:val="001F75FD"/>
    <w:rsid w:val="00201B26"/>
    <w:rsid w:val="0020762E"/>
    <w:rsid w:val="00212E88"/>
    <w:rsid w:val="00216025"/>
    <w:rsid w:val="002222BF"/>
    <w:rsid w:val="002227E6"/>
    <w:rsid w:val="00222B90"/>
    <w:rsid w:val="00224F3E"/>
    <w:rsid w:val="002273AC"/>
    <w:rsid w:val="002324A6"/>
    <w:rsid w:val="00234C6B"/>
    <w:rsid w:val="002357A3"/>
    <w:rsid w:val="00237022"/>
    <w:rsid w:val="00240E37"/>
    <w:rsid w:val="00241820"/>
    <w:rsid w:val="002422E8"/>
    <w:rsid w:val="00243A38"/>
    <w:rsid w:val="00247E66"/>
    <w:rsid w:val="00250632"/>
    <w:rsid w:val="00261D51"/>
    <w:rsid w:val="0026203C"/>
    <w:rsid w:val="00262857"/>
    <w:rsid w:val="002644FF"/>
    <w:rsid w:val="00267D4E"/>
    <w:rsid w:val="0027136F"/>
    <w:rsid w:val="0027560B"/>
    <w:rsid w:val="00277D37"/>
    <w:rsid w:val="00280A2A"/>
    <w:rsid w:val="002813E0"/>
    <w:rsid w:val="00281739"/>
    <w:rsid w:val="002832AF"/>
    <w:rsid w:val="002A2CB1"/>
    <w:rsid w:val="002A7D15"/>
    <w:rsid w:val="002B394C"/>
    <w:rsid w:val="002C1AE8"/>
    <w:rsid w:val="002C6A23"/>
    <w:rsid w:val="002D5E28"/>
    <w:rsid w:val="002D7664"/>
    <w:rsid w:val="002E500A"/>
    <w:rsid w:val="002F1B86"/>
    <w:rsid w:val="002F5E03"/>
    <w:rsid w:val="00306E7F"/>
    <w:rsid w:val="003128CA"/>
    <w:rsid w:val="0031711E"/>
    <w:rsid w:val="0033020E"/>
    <w:rsid w:val="003324EE"/>
    <w:rsid w:val="003339A6"/>
    <w:rsid w:val="003346BF"/>
    <w:rsid w:val="003359F4"/>
    <w:rsid w:val="00352035"/>
    <w:rsid w:val="00354376"/>
    <w:rsid w:val="003638DC"/>
    <w:rsid w:val="00373E65"/>
    <w:rsid w:val="00377D34"/>
    <w:rsid w:val="00385A82"/>
    <w:rsid w:val="00386335"/>
    <w:rsid w:val="003877C8"/>
    <w:rsid w:val="003908B5"/>
    <w:rsid w:val="0039217D"/>
    <w:rsid w:val="00397711"/>
    <w:rsid w:val="003A2865"/>
    <w:rsid w:val="003A426D"/>
    <w:rsid w:val="003A6E76"/>
    <w:rsid w:val="003B5423"/>
    <w:rsid w:val="003C07CA"/>
    <w:rsid w:val="003C3ACB"/>
    <w:rsid w:val="003C739A"/>
    <w:rsid w:val="003D5DCD"/>
    <w:rsid w:val="003E5B58"/>
    <w:rsid w:val="003F1389"/>
    <w:rsid w:val="003F46F6"/>
    <w:rsid w:val="00404372"/>
    <w:rsid w:val="00404A63"/>
    <w:rsid w:val="0040665F"/>
    <w:rsid w:val="00411AED"/>
    <w:rsid w:val="004123FF"/>
    <w:rsid w:val="00412CB3"/>
    <w:rsid w:val="0041307C"/>
    <w:rsid w:val="0041704F"/>
    <w:rsid w:val="00420AEB"/>
    <w:rsid w:val="00420EAF"/>
    <w:rsid w:val="00420EDD"/>
    <w:rsid w:val="00421C21"/>
    <w:rsid w:val="00426E68"/>
    <w:rsid w:val="0043303E"/>
    <w:rsid w:val="004339DD"/>
    <w:rsid w:val="00437083"/>
    <w:rsid w:val="00440C4A"/>
    <w:rsid w:val="00442553"/>
    <w:rsid w:val="00442BBB"/>
    <w:rsid w:val="0044551F"/>
    <w:rsid w:val="00447C1B"/>
    <w:rsid w:val="004568D5"/>
    <w:rsid w:val="00462A2B"/>
    <w:rsid w:val="00465216"/>
    <w:rsid w:val="0046584D"/>
    <w:rsid w:val="00467809"/>
    <w:rsid w:val="00467884"/>
    <w:rsid w:val="004700BC"/>
    <w:rsid w:val="004708CC"/>
    <w:rsid w:val="004727F4"/>
    <w:rsid w:val="00472FA6"/>
    <w:rsid w:val="00473959"/>
    <w:rsid w:val="00473BA0"/>
    <w:rsid w:val="00476169"/>
    <w:rsid w:val="00486499"/>
    <w:rsid w:val="004927FC"/>
    <w:rsid w:val="00493DCB"/>
    <w:rsid w:val="00496F82"/>
    <w:rsid w:val="004A1328"/>
    <w:rsid w:val="004A37F4"/>
    <w:rsid w:val="004A7DC6"/>
    <w:rsid w:val="004B0DE6"/>
    <w:rsid w:val="004B4215"/>
    <w:rsid w:val="004B42F5"/>
    <w:rsid w:val="004B6A18"/>
    <w:rsid w:val="004C04F4"/>
    <w:rsid w:val="004C0801"/>
    <w:rsid w:val="004C6B0E"/>
    <w:rsid w:val="004D4E1B"/>
    <w:rsid w:val="004E1375"/>
    <w:rsid w:val="004E2098"/>
    <w:rsid w:val="004E2442"/>
    <w:rsid w:val="004E5821"/>
    <w:rsid w:val="004E5BA1"/>
    <w:rsid w:val="004E5E14"/>
    <w:rsid w:val="004F416E"/>
    <w:rsid w:val="005003A1"/>
    <w:rsid w:val="005010F1"/>
    <w:rsid w:val="00502DC2"/>
    <w:rsid w:val="00503FBA"/>
    <w:rsid w:val="00505CE4"/>
    <w:rsid w:val="00512759"/>
    <w:rsid w:val="005158E0"/>
    <w:rsid w:val="005251A2"/>
    <w:rsid w:val="00525AD6"/>
    <w:rsid w:val="00535119"/>
    <w:rsid w:val="0053790C"/>
    <w:rsid w:val="005403F8"/>
    <w:rsid w:val="005426E6"/>
    <w:rsid w:val="00557436"/>
    <w:rsid w:val="005576B0"/>
    <w:rsid w:val="00561781"/>
    <w:rsid w:val="00561E78"/>
    <w:rsid w:val="005714D9"/>
    <w:rsid w:val="00573420"/>
    <w:rsid w:val="0057386E"/>
    <w:rsid w:val="005739E9"/>
    <w:rsid w:val="00580FA4"/>
    <w:rsid w:val="00582104"/>
    <w:rsid w:val="00584E0C"/>
    <w:rsid w:val="005911FA"/>
    <w:rsid w:val="00593767"/>
    <w:rsid w:val="00595B71"/>
    <w:rsid w:val="00597D31"/>
    <w:rsid w:val="005A2B6D"/>
    <w:rsid w:val="005A4996"/>
    <w:rsid w:val="005B2131"/>
    <w:rsid w:val="005B396D"/>
    <w:rsid w:val="005B77DD"/>
    <w:rsid w:val="005C20FC"/>
    <w:rsid w:val="005C29E4"/>
    <w:rsid w:val="005C32A1"/>
    <w:rsid w:val="005C4A77"/>
    <w:rsid w:val="005C6329"/>
    <w:rsid w:val="005C6E2C"/>
    <w:rsid w:val="005D4692"/>
    <w:rsid w:val="005E2AA5"/>
    <w:rsid w:val="005E3E73"/>
    <w:rsid w:val="005E776D"/>
    <w:rsid w:val="005F247B"/>
    <w:rsid w:val="005F68B2"/>
    <w:rsid w:val="005F70E2"/>
    <w:rsid w:val="005F7B03"/>
    <w:rsid w:val="0061197A"/>
    <w:rsid w:val="006130B6"/>
    <w:rsid w:val="00614E99"/>
    <w:rsid w:val="00615564"/>
    <w:rsid w:val="0062032F"/>
    <w:rsid w:val="00620674"/>
    <w:rsid w:val="00621518"/>
    <w:rsid w:val="006215C0"/>
    <w:rsid w:val="00623DD4"/>
    <w:rsid w:val="00627AAC"/>
    <w:rsid w:val="00641D8A"/>
    <w:rsid w:val="0064213E"/>
    <w:rsid w:val="00655D48"/>
    <w:rsid w:val="00661661"/>
    <w:rsid w:val="00661EFB"/>
    <w:rsid w:val="0066234D"/>
    <w:rsid w:val="00663A2D"/>
    <w:rsid w:val="00664994"/>
    <w:rsid w:val="00670D2D"/>
    <w:rsid w:val="006867D1"/>
    <w:rsid w:val="00687230"/>
    <w:rsid w:val="006921C3"/>
    <w:rsid w:val="0069402B"/>
    <w:rsid w:val="00695AE9"/>
    <w:rsid w:val="00696F39"/>
    <w:rsid w:val="006A1FCA"/>
    <w:rsid w:val="006B0EB5"/>
    <w:rsid w:val="006B1CDB"/>
    <w:rsid w:val="006B2829"/>
    <w:rsid w:val="006B5364"/>
    <w:rsid w:val="006C0033"/>
    <w:rsid w:val="006C7FF4"/>
    <w:rsid w:val="006D7D7B"/>
    <w:rsid w:val="006E0A18"/>
    <w:rsid w:val="006E3523"/>
    <w:rsid w:val="006E77FB"/>
    <w:rsid w:val="006F03B7"/>
    <w:rsid w:val="006F2D77"/>
    <w:rsid w:val="006F3CFE"/>
    <w:rsid w:val="006F74E9"/>
    <w:rsid w:val="00707E34"/>
    <w:rsid w:val="0071235A"/>
    <w:rsid w:val="007144DA"/>
    <w:rsid w:val="007229AD"/>
    <w:rsid w:val="00722AB9"/>
    <w:rsid w:val="00733D71"/>
    <w:rsid w:val="00741849"/>
    <w:rsid w:val="007423D2"/>
    <w:rsid w:val="0074379A"/>
    <w:rsid w:val="007437BF"/>
    <w:rsid w:val="00743D13"/>
    <w:rsid w:val="0075245F"/>
    <w:rsid w:val="0075575E"/>
    <w:rsid w:val="00756B3B"/>
    <w:rsid w:val="00763ACB"/>
    <w:rsid w:val="00770C62"/>
    <w:rsid w:val="007712E5"/>
    <w:rsid w:val="00773B84"/>
    <w:rsid w:val="0077535B"/>
    <w:rsid w:val="00775791"/>
    <w:rsid w:val="00775BA1"/>
    <w:rsid w:val="00775E68"/>
    <w:rsid w:val="00781ADE"/>
    <w:rsid w:val="00783ADB"/>
    <w:rsid w:val="00787F1B"/>
    <w:rsid w:val="00790883"/>
    <w:rsid w:val="007A11EE"/>
    <w:rsid w:val="007A75DA"/>
    <w:rsid w:val="007B14F0"/>
    <w:rsid w:val="007B3165"/>
    <w:rsid w:val="007B3C55"/>
    <w:rsid w:val="007C2D99"/>
    <w:rsid w:val="007C6AE4"/>
    <w:rsid w:val="007C7161"/>
    <w:rsid w:val="007D1372"/>
    <w:rsid w:val="007E4352"/>
    <w:rsid w:val="007F5B93"/>
    <w:rsid w:val="00802380"/>
    <w:rsid w:val="008031C0"/>
    <w:rsid w:val="00806716"/>
    <w:rsid w:val="008070AD"/>
    <w:rsid w:val="00824C21"/>
    <w:rsid w:val="008275A6"/>
    <w:rsid w:val="00830471"/>
    <w:rsid w:val="00835809"/>
    <w:rsid w:val="00836991"/>
    <w:rsid w:val="0084417F"/>
    <w:rsid w:val="008470AF"/>
    <w:rsid w:val="00855DDB"/>
    <w:rsid w:val="00856355"/>
    <w:rsid w:val="0085727A"/>
    <w:rsid w:val="008578DA"/>
    <w:rsid w:val="00862FDE"/>
    <w:rsid w:val="00866A56"/>
    <w:rsid w:val="00867B98"/>
    <w:rsid w:val="00870468"/>
    <w:rsid w:val="008729C5"/>
    <w:rsid w:val="00874C90"/>
    <w:rsid w:val="0088236A"/>
    <w:rsid w:val="00883483"/>
    <w:rsid w:val="0088349B"/>
    <w:rsid w:val="0088463A"/>
    <w:rsid w:val="00885D5F"/>
    <w:rsid w:val="00892E4A"/>
    <w:rsid w:val="00895CE9"/>
    <w:rsid w:val="008A25E1"/>
    <w:rsid w:val="008A3943"/>
    <w:rsid w:val="008A4421"/>
    <w:rsid w:val="008A4997"/>
    <w:rsid w:val="008B111A"/>
    <w:rsid w:val="008B1EC6"/>
    <w:rsid w:val="008B4CB3"/>
    <w:rsid w:val="008C4BDD"/>
    <w:rsid w:val="008C5278"/>
    <w:rsid w:val="008D6102"/>
    <w:rsid w:val="008D7610"/>
    <w:rsid w:val="008E0434"/>
    <w:rsid w:val="008E11D1"/>
    <w:rsid w:val="008E471C"/>
    <w:rsid w:val="008E7D01"/>
    <w:rsid w:val="008F1CF1"/>
    <w:rsid w:val="008F2F3C"/>
    <w:rsid w:val="008F3209"/>
    <w:rsid w:val="009048AD"/>
    <w:rsid w:val="009100F6"/>
    <w:rsid w:val="00912257"/>
    <w:rsid w:val="0092039E"/>
    <w:rsid w:val="00925128"/>
    <w:rsid w:val="00926CEA"/>
    <w:rsid w:val="00937253"/>
    <w:rsid w:val="00945C47"/>
    <w:rsid w:val="00950AEF"/>
    <w:rsid w:val="00954DF0"/>
    <w:rsid w:val="0095773E"/>
    <w:rsid w:val="00961BDC"/>
    <w:rsid w:val="00965EE8"/>
    <w:rsid w:val="00966F73"/>
    <w:rsid w:val="00971612"/>
    <w:rsid w:val="00972A1C"/>
    <w:rsid w:val="009766BC"/>
    <w:rsid w:val="00982613"/>
    <w:rsid w:val="00990232"/>
    <w:rsid w:val="00990B13"/>
    <w:rsid w:val="00994216"/>
    <w:rsid w:val="00995576"/>
    <w:rsid w:val="00995B09"/>
    <w:rsid w:val="00995E99"/>
    <w:rsid w:val="009A0114"/>
    <w:rsid w:val="009A5A7F"/>
    <w:rsid w:val="009B06F7"/>
    <w:rsid w:val="009B18D1"/>
    <w:rsid w:val="009B63DF"/>
    <w:rsid w:val="009C1227"/>
    <w:rsid w:val="009C4E36"/>
    <w:rsid w:val="009C505E"/>
    <w:rsid w:val="009C5C69"/>
    <w:rsid w:val="009C67D3"/>
    <w:rsid w:val="009C71BA"/>
    <w:rsid w:val="009D1AE2"/>
    <w:rsid w:val="009D640A"/>
    <w:rsid w:val="009D6594"/>
    <w:rsid w:val="009E2B09"/>
    <w:rsid w:val="009E3CFB"/>
    <w:rsid w:val="009E541A"/>
    <w:rsid w:val="009F4014"/>
    <w:rsid w:val="009F7FA1"/>
    <w:rsid w:val="00A02377"/>
    <w:rsid w:val="00A126BB"/>
    <w:rsid w:val="00A14436"/>
    <w:rsid w:val="00A205AB"/>
    <w:rsid w:val="00A21ECE"/>
    <w:rsid w:val="00A2633D"/>
    <w:rsid w:val="00A30E74"/>
    <w:rsid w:val="00A41172"/>
    <w:rsid w:val="00A45343"/>
    <w:rsid w:val="00A476F6"/>
    <w:rsid w:val="00A51AC0"/>
    <w:rsid w:val="00A53DEF"/>
    <w:rsid w:val="00A5551B"/>
    <w:rsid w:val="00A55882"/>
    <w:rsid w:val="00A6029D"/>
    <w:rsid w:val="00A607E4"/>
    <w:rsid w:val="00A61D33"/>
    <w:rsid w:val="00A63DB2"/>
    <w:rsid w:val="00A67A91"/>
    <w:rsid w:val="00A73B25"/>
    <w:rsid w:val="00AA16F1"/>
    <w:rsid w:val="00AB0C5F"/>
    <w:rsid w:val="00AB50DB"/>
    <w:rsid w:val="00AB75DF"/>
    <w:rsid w:val="00AC54C7"/>
    <w:rsid w:val="00AC6574"/>
    <w:rsid w:val="00AD0339"/>
    <w:rsid w:val="00AD4A1B"/>
    <w:rsid w:val="00AD7784"/>
    <w:rsid w:val="00AE66F2"/>
    <w:rsid w:val="00B05589"/>
    <w:rsid w:val="00B116CB"/>
    <w:rsid w:val="00B241B2"/>
    <w:rsid w:val="00B34396"/>
    <w:rsid w:val="00B40D49"/>
    <w:rsid w:val="00B41651"/>
    <w:rsid w:val="00B41933"/>
    <w:rsid w:val="00B4294D"/>
    <w:rsid w:val="00B47C71"/>
    <w:rsid w:val="00B52508"/>
    <w:rsid w:val="00B52A3A"/>
    <w:rsid w:val="00B53B1B"/>
    <w:rsid w:val="00B60A3D"/>
    <w:rsid w:val="00B6226D"/>
    <w:rsid w:val="00B63915"/>
    <w:rsid w:val="00B72B8A"/>
    <w:rsid w:val="00B77303"/>
    <w:rsid w:val="00B81FD3"/>
    <w:rsid w:val="00B90B0E"/>
    <w:rsid w:val="00B91528"/>
    <w:rsid w:val="00B93BC1"/>
    <w:rsid w:val="00B94CC2"/>
    <w:rsid w:val="00B95165"/>
    <w:rsid w:val="00BB2BC9"/>
    <w:rsid w:val="00BC16B9"/>
    <w:rsid w:val="00BC2269"/>
    <w:rsid w:val="00BC50B0"/>
    <w:rsid w:val="00BC6C92"/>
    <w:rsid w:val="00BC6EF1"/>
    <w:rsid w:val="00BD2F91"/>
    <w:rsid w:val="00BD5E28"/>
    <w:rsid w:val="00BE1AAA"/>
    <w:rsid w:val="00BE50F3"/>
    <w:rsid w:val="00BE68B8"/>
    <w:rsid w:val="00BE75CD"/>
    <w:rsid w:val="00C01F79"/>
    <w:rsid w:val="00C10453"/>
    <w:rsid w:val="00C13993"/>
    <w:rsid w:val="00C2023C"/>
    <w:rsid w:val="00C212E5"/>
    <w:rsid w:val="00C27589"/>
    <w:rsid w:val="00C3431C"/>
    <w:rsid w:val="00C34D3A"/>
    <w:rsid w:val="00C608A3"/>
    <w:rsid w:val="00C63DE5"/>
    <w:rsid w:val="00C7585B"/>
    <w:rsid w:val="00C75A60"/>
    <w:rsid w:val="00C80C1C"/>
    <w:rsid w:val="00C825EB"/>
    <w:rsid w:val="00C8372F"/>
    <w:rsid w:val="00C84067"/>
    <w:rsid w:val="00C87F20"/>
    <w:rsid w:val="00C90429"/>
    <w:rsid w:val="00C92733"/>
    <w:rsid w:val="00C92CD5"/>
    <w:rsid w:val="00CB1F77"/>
    <w:rsid w:val="00CB2135"/>
    <w:rsid w:val="00CB5640"/>
    <w:rsid w:val="00CB56BF"/>
    <w:rsid w:val="00CC38CA"/>
    <w:rsid w:val="00CC62F0"/>
    <w:rsid w:val="00CC67AC"/>
    <w:rsid w:val="00CD0BA4"/>
    <w:rsid w:val="00CD3945"/>
    <w:rsid w:val="00CD7096"/>
    <w:rsid w:val="00CE176C"/>
    <w:rsid w:val="00CE3C75"/>
    <w:rsid w:val="00CE4AF5"/>
    <w:rsid w:val="00CE4EE6"/>
    <w:rsid w:val="00CE5614"/>
    <w:rsid w:val="00CE5A3B"/>
    <w:rsid w:val="00CE67C0"/>
    <w:rsid w:val="00CF3864"/>
    <w:rsid w:val="00CF5036"/>
    <w:rsid w:val="00CF5AD5"/>
    <w:rsid w:val="00D04A85"/>
    <w:rsid w:val="00D04FFD"/>
    <w:rsid w:val="00D1162F"/>
    <w:rsid w:val="00D12CE7"/>
    <w:rsid w:val="00D13118"/>
    <w:rsid w:val="00D13138"/>
    <w:rsid w:val="00D2440F"/>
    <w:rsid w:val="00D246E3"/>
    <w:rsid w:val="00D2559C"/>
    <w:rsid w:val="00D32884"/>
    <w:rsid w:val="00D35697"/>
    <w:rsid w:val="00D36FC3"/>
    <w:rsid w:val="00D42461"/>
    <w:rsid w:val="00D45160"/>
    <w:rsid w:val="00D46571"/>
    <w:rsid w:val="00D500E5"/>
    <w:rsid w:val="00D5122F"/>
    <w:rsid w:val="00D57D6D"/>
    <w:rsid w:val="00D65200"/>
    <w:rsid w:val="00D71D52"/>
    <w:rsid w:val="00D87B94"/>
    <w:rsid w:val="00D92DBB"/>
    <w:rsid w:val="00D93DDD"/>
    <w:rsid w:val="00D943DA"/>
    <w:rsid w:val="00DA0E26"/>
    <w:rsid w:val="00DA294A"/>
    <w:rsid w:val="00DA2F3F"/>
    <w:rsid w:val="00DA7CD1"/>
    <w:rsid w:val="00DB0A9B"/>
    <w:rsid w:val="00DB0EEE"/>
    <w:rsid w:val="00DB7476"/>
    <w:rsid w:val="00DB7D54"/>
    <w:rsid w:val="00DC483F"/>
    <w:rsid w:val="00DC4A67"/>
    <w:rsid w:val="00DC5002"/>
    <w:rsid w:val="00DD42CC"/>
    <w:rsid w:val="00DE04BA"/>
    <w:rsid w:val="00DE20B1"/>
    <w:rsid w:val="00DE3FA7"/>
    <w:rsid w:val="00DE5967"/>
    <w:rsid w:val="00DE5CA1"/>
    <w:rsid w:val="00DF0C0E"/>
    <w:rsid w:val="00DF0FCA"/>
    <w:rsid w:val="00DF1F3B"/>
    <w:rsid w:val="00DF2789"/>
    <w:rsid w:val="00DF2DA8"/>
    <w:rsid w:val="00E04723"/>
    <w:rsid w:val="00E12EE9"/>
    <w:rsid w:val="00E17B81"/>
    <w:rsid w:val="00E20F00"/>
    <w:rsid w:val="00E30EC0"/>
    <w:rsid w:val="00E31C28"/>
    <w:rsid w:val="00E5021D"/>
    <w:rsid w:val="00E516D4"/>
    <w:rsid w:val="00E57820"/>
    <w:rsid w:val="00E6067A"/>
    <w:rsid w:val="00E617D3"/>
    <w:rsid w:val="00E62861"/>
    <w:rsid w:val="00E6509B"/>
    <w:rsid w:val="00E6566D"/>
    <w:rsid w:val="00E675F0"/>
    <w:rsid w:val="00E70E0F"/>
    <w:rsid w:val="00E710DF"/>
    <w:rsid w:val="00E71668"/>
    <w:rsid w:val="00E716E4"/>
    <w:rsid w:val="00E739A3"/>
    <w:rsid w:val="00E7525E"/>
    <w:rsid w:val="00E8269E"/>
    <w:rsid w:val="00E862DF"/>
    <w:rsid w:val="00E91044"/>
    <w:rsid w:val="00E930D7"/>
    <w:rsid w:val="00E936AC"/>
    <w:rsid w:val="00E95DCA"/>
    <w:rsid w:val="00EA4E44"/>
    <w:rsid w:val="00EB4C4A"/>
    <w:rsid w:val="00EC7626"/>
    <w:rsid w:val="00ED0D8E"/>
    <w:rsid w:val="00ED7816"/>
    <w:rsid w:val="00EE4F64"/>
    <w:rsid w:val="00F002AF"/>
    <w:rsid w:val="00F0231B"/>
    <w:rsid w:val="00F10F42"/>
    <w:rsid w:val="00F218FB"/>
    <w:rsid w:val="00F22883"/>
    <w:rsid w:val="00F306FD"/>
    <w:rsid w:val="00F31649"/>
    <w:rsid w:val="00F320A1"/>
    <w:rsid w:val="00F402DC"/>
    <w:rsid w:val="00F432EC"/>
    <w:rsid w:val="00F44065"/>
    <w:rsid w:val="00F45652"/>
    <w:rsid w:val="00F55136"/>
    <w:rsid w:val="00F55DDC"/>
    <w:rsid w:val="00F5663D"/>
    <w:rsid w:val="00F60CB7"/>
    <w:rsid w:val="00F61999"/>
    <w:rsid w:val="00F62D3E"/>
    <w:rsid w:val="00F656D1"/>
    <w:rsid w:val="00F658F5"/>
    <w:rsid w:val="00F7042D"/>
    <w:rsid w:val="00F71D8C"/>
    <w:rsid w:val="00F7435E"/>
    <w:rsid w:val="00F77970"/>
    <w:rsid w:val="00F804E4"/>
    <w:rsid w:val="00F84647"/>
    <w:rsid w:val="00F8496C"/>
    <w:rsid w:val="00F87EAD"/>
    <w:rsid w:val="00F900CB"/>
    <w:rsid w:val="00F92561"/>
    <w:rsid w:val="00F951E7"/>
    <w:rsid w:val="00F95759"/>
    <w:rsid w:val="00F97830"/>
    <w:rsid w:val="00FA26DB"/>
    <w:rsid w:val="00FA75D7"/>
    <w:rsid w:val="00FA78C1"/>
    <w:rsid w:val="00FB2B93"/>
    <w:rsid w:val="00FB447A"/>
    <w:rsid w:val="00FB6133"/>
    <w:rsid w:val="00FC3CF0"/>
    <w:rsid w:val="00FC47B7"/>
    <w:rsid w:val="00FC6D98"/>
    <w:rsid w:val="00FD1ABC"/>
    <w:rsid w:val="00FD66B6"/>
    <w:rsid w:val="00FE08E6"/>
    <w:rsid w:val="00FE0E1A"/>
    <w:rsid w:val="00FE35C5"/>
    <w:rsid w:val="00FE4C61"/>
    <w:rsid w:val="00FE7E82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2C6FF1-B56F-47FE-9BE0-0273A73C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0B0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5F247B"/>
    <w:pPr>
      <w:keepNext/>
      <w:jc w:val="center"/>
      <w:outlineLvl w:val="0"/>
    </w:pPr>
    <w:rPr>
      <w:b/>
      <w:color w:val="auto"/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5F247B"/>
    <w:pPr>
      <w:keepNext/>
      <w:jc w:val="center"/>
      <w:outlineLvl w:val="4"/>
    </w:pPr>
    <w:rPr>
      <w:color w:val="auto"/>
      <w:szCs w:val="24"/>
      <w:lang w:val="x-none"/>
    </w:rPr>
  </w:style>
  <w:style w:type="paragraph" w:styleId="8">
    <w:name w:val="heading 8"/>
    <w:basedOn w:val="a"/>
    <w:next w:val="a"/>
    <w:link w:val="80"/>
    <w:qFormat/>
    <w:rsid w:val="005F247B"/>
    <w:pPr>
      <w:keepNext/>
      <w:jc w:val="center"/>
      <w:outlineLvl w:val="7"/>
    </w:pPr>
    <w:rPr>
      <w:color w:val="auto"/>
      <w:sz w:val="36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F24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247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rsid w:val="006B1CDB"/>
    <w:pPr>
      <w:ind w:right="4796"/>
      <w:jc w:val="both"/>
    </w:pPr>
    <w:rPr>
      <w:color w:val="auto"/>
      <w:szCs w:val="20"/>
      <w:lang w:val="x-none" w:eastAsia="x-none"/>
    </w:rPr>
  </w:style>
  <w:style w:type="character" w:customStyle="1" w:styleId="30">
    <w:name w:val="Основной текст 3 Знак"/>
    <w:link w:val="3"/>
    <w:rsid w:val="006B1CDB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rsid w:val="00874C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74C9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nhideWhenUsed/>
    <w:rsid w:val="00D93DD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D93DDD"/>
    <w:rPr>
      <w:rFonts w:ascii="Times New Roman" w:eastAsia="Times New Roman" w:hAnsi="Times New Roman"/>
      <w:color w:val="000000"/>
      <w:sz w:val="28"/>
      <w:szCs w:val="28"/>
    </w:rPr>
  </w:style>
  <w:style w:type="paragraph" w:styleId="a7">
    <w:name w:val="Body Text Indent"/>
    <w:basedOn w:val="a"/>
    <w:link w:val="a8"/>
    <w:unhideWhenUsed/>
    <w:rsid w:val="00BE1AAA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BE1AAA"/>
    <w:rPr>
      <w:rFonts w:ascii="Times New Roman" w:eastAsia="Times New Roman" w:hAnsi="Times New Roman"/>
      <w:color w:val="000000"/>
      <w:sz w:val="28"/>
      <w:szCs w:val="28"/>
    </w:rPr>
  </w:style>
  <w:style w:type="character" w:styleId="a9">
    <w:name w:val="Hyperlink"/>
    <w:unhideWhenUsed/>
    <w:rsid w:val="00BE1AAA"/>
    <w:rPr>
      <w:color w:val="0000FF"/>
      <w:u w:val="single"/>
    </w:rPr>
  </w:style>
  <w:style w:type="paragraph" w:styleId="2">
    <w:name w:val="Body Text Indent 2"/>
    <w:basedOn w:val="a"/>
    <w:link w:val="20"/>
    <w:rsid w:val="002222BF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2222BF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0769E0"/>
  </w:style>
  <w:style w:type="character" w:customStyle="1" w:styleId="eop">
    <w:name w:val="eop"/>
    <w:rsid w:val="000769E0"/>
  </w:style>
  <w:style w:type="character" w:customStyle="1" w:styleId="apple-converted-space">
    <w:name w:val="apple-converted-space"/>
    <w:rsid w:val="000769E0"/>
  </w:style>
  <w:style w:type="character" w:customStyle="1" w:styleId="spellingerror">
    <w:name w:val="spellingerror"/>
    <w:rsid w:val="000769E0"/>
  </w:style>
  <w:style w:type="paragraph" w:customStyle="1" w:styleId="paragraph">
    <w:name w:val="paragraph"/>
    <w:basedOn w:val="a"/>
    <w:rsid w:val="00F002A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numbering" w:customStyle="1" w:styleId="11">
    <w:name w:val="Нет списка1"/>
    <w:next w:val="a2"/>
    <w:semiHidden/>
    <w:rsid w:val="0084417F"/>
  </w:style>
  <w:style w:type="paragraph" w:styleId="21">
    <w:name w:val="List Bullet 2"/>
    <w:basedOn w:val="a"/>
    <w:rsid w:val="0084417F"/>
    <w:pPr>
      <w:ind w:left="566" w:hanging="283"/>
    </w:pPr>
    <w:rPr>
      <w:rFonts w:ascii="Minion Cyrillic" w:hAnsi="Minion Cyrillic"/>
      <w:color w:val="auto"/>
      <w:szCs w:val="20"/>
    </w:rPr>
  </w:style>
  <w:style w:type="paragraph" w:styleId="31">
    <w:name w:val="Body Text Indent 3"/>
    <w:basedOn w:val="a"/>
    <w:link w:val="32"/>
    <w:rsid w:val="0084417F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84417F"/>
    <w:rPr>
      <w:rFonts w:ascii="Courier New" w:eastAsia="Times New Roman" w:hAnsi="Courier New"/>
      <w:sz w:val="24"/>
      <w:lang w:val="x-none" w:eastAsia="x-none"/>
    </w:rPr>
  </w:style>
  <w:style w:type="paragraph" w:styleId="22">
    <w:name w:val="List Continue 2"/>
    <w:basedOn w:val="a"/>
    <w:rsid w:val="0084417F"/>
    <w:pPr>
      <w:spacing w:after="120"/>
      <w:ind w:left="566" w:firstLine="340"/>
    </w:pPr>
    <w:rPr>
      <w:rFonts w:ascii="Minion Cyrillic" w:hAnsi="Minion Cyrillic"/>
      <w:color w:val="auto"/>
      <w:szCs w:val="20"/>
    </w:rPr>
  </w:style>
  <w:style w:type="paragraph" w:styleId="ae">
    <w:name w:val="Plain Text"/>
    <w:basedOn w:val="a"/>
    <w:link w:val="af"/>
    <w:rsid w:val="0084417F"/>
    <w:pPr>
      <w:ind w:firstLine="340"/>
    </w:pPr>
    <w:rPr>
      <w:rFonts w:ascii="Courier New" w:hAnsi="Courier New"/>
      <w:color w:val="auto"/>
      <w:spacing w:val="-2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84417F"/>
    <w:rPr>
      <w:rFonts w:ascii="Courier New" w:eastAsia="Times New Roman" w:hAnsi="Courier New"/>
      <w:spacing w:val="-20"/>
      <w:lang w:val="x-none" w:eastAsia="x-none"/>
    </w:rPr>
  </w:style>
  <w:style w:type="character" w:customStyle="1" w:styleId="af0">
    <w:name w:val="Знак Знак"/>
    <w:locked/>
    <w:rsid w:val="0084417F"/>
    <w:rPr>
      <w:rFonts w:ascii="Courier New" w:hAnsi="Courier New" w:cs="Courier New"/>
      <w:spacing w:val="-20"/>
      <w:lang w:val="ru-RU" w:eastAsia="ru-RU" w:bidi="ar-SA"/>
    </w:rPr>
  </w:style>
  <w:style w:type="table" w:styleId="af1">
    <w:name w:val="Table Grid"/>
    <w:basedOn w:val="a1"/>
    <w:rsid w:val="008441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84417F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4417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4">
    <w:name w:val="Внутренний адрес"/>
    <w:basedOn w:val="a"/>
    <w:rsid w:val="0084417F"/>
    <w:pPr>
      <w:spacing w:line="240" w:lineRule="atLeast"/>
      <w:jc w:val="both"/>
    </w:pPr>
    <w:rPr>
      <w:rFonts w:ascii="Garamond" w:hAnsi="Garamond"/>
      <w:color w:val="auto"/>
      <w:kern w:val="1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92F5-5279-4A29-B84E-AEBE880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ко Вероника Павловна</dc:creator>
  <cp:keywords/>
  <cp:lastModifiedBy>Тарнаева Гульнара Габидулловна</cp:lastModifiedBy>
  <cp:revision>2</cp:revision>
  <cp:lastPrinted>2022-02-10T05:32:00Z</cp:lastPrinted>
  <dcterms:created xsi:type="dcterms:W3CDTF">2022-03-14T09:56:00Z</dcterms:created>
  <dcterms:modified xsi:type="dcterms:W3CDTF">2022-03-14T09:56:00Z</dcterms:modified>
</cp:coreProperties>
</file>